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D264B" w14:textId="2CF87677" w:rsidR="00B9356B" w:rsidRPr="005F3CE2" w:rsidRDefault="00FC23C0" w:rsidP="00B9356B">
      <w:pPr>
        <w:spacing w:after="0"/>
        <w:jc w:val="center"/>
        <w:rPr>
          <w:b/>
          <w:sz w:val="32"/>
          <w:szCs w:val="32"/>
        </w:rPr>
      </w:pPr>
      <w:r w:rsidRPr="005F3CE2">
        <w:rPr>
          <w:b/>
          <w:sz w:val="32"/>
          <w:szCs w:val="32"/>
        </w:rPr>
        <w:t xml:space="preserve">Národní technické muzeum </w:t>
      </w:r>
      <w:r w:rsidR="00901829" w:rsidRPr="005F3CE2">
        <w:rPr>
          <w:b/>
          <w:sz w:val="32"/>
          <w:szCs w:val="32"/>
        </w:rPr>
        <w:t xml:space="preserve">ve spolupráci s Prahou 7 </w:t>
      </w:r>
      <w:r w:rsidRPr="005F3CE2">
        <w:rPr>
          <w:b/>
          <w:sz w:val="32"/>
          <w:szCs w:val="32"/>
        </w:rPr>
        <w:t xml:space="preserve">roztočí </w:t>
      </w:r>
    </w:p>
    <w:p w14:paraId="37CE4414" w14:textId="4E8F57D4" w:rsidR="00D450E4" w:rsidRPr="005F3CE2" w:rsidRDefault="00B9356B" w:rsidP="00B9356B">
      <w:pPr>
        <w:spacing w:after="0"/>
        <w:jc w:val="center"/>
        <w:rPr>
          <w:b/>
          <w:sz w:val="32"/>
          <w:szCs w:val="32"/>
        </w:rPr>
      </w:pPr>
      <w:r w:rsidRPr="005F3CE2">
        <w:rPr>
          <w:b/>
          <w:sz w:val="32"/>
          <w:szCs w:val="32"/>
        </w:rPr>
        <w:t>11. července 2022</w:t>
      </w:r>
      <w:r w:rsidR="00901829" w:rsidRPr="005F3CE2">
        <w:rPr>
          <w:b/>
          <w:sz w:val="32"/>
          <w:szCs w:val="32"/>
        </w:rPr>
        <w:t xml:space="preserve"> Letenský kolotoč</w:t>
      </w:r>
    </w:p>
    <w:p w14:paraId="443186F7" w14:textId="700CEBF0" w:rsidR="00FC23C0" w:rsidRDefault="00FC23C0" w:rsidP="00FC23C0">
      <w:pPr>
        <w:spacing w:after="0"/>
        <w:jc w:val="both"/>
        <w:rPr>
          <w:b/>
          <w:sz w:val="44"/>
          <w:szCs w:val="44"/>
        </w:rPr>
      </w:pPr>
    </w:p>
    <w:p w14:paraId="52735027" w14:textId="0821416E" w:rsidR="00FC23C0" w:rsidRDefault="00FC23C0" w:rsidP="00FC23C0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rava </w:t>
      </w:r>
      <w:r w:rsidR="00161E4E">
        <w:rPr>
          <w:b/>
          <w:sz w:val="24"/>
          <w:szCs w:val="24"/>
        </w:rPr>
        <w:t>L</w:t>
      </w:r>
      <w:r>
        <w:rPr>
          <w:b/>
          <w:sz w:val="24"/>
          <w:szCs w:val="24"/>
        </w:rPr>
        <w:t xml:space="preserve">etenského kolotoče, který je unikátní </w:t>
      </w:r>
      <w:r w:rsidR="00585247">
        <w:rPr>
          <w:b/>
          <w:sz w:val="24"/>
          <w:szCs w:val="24"/>
        </w:rPr>
        <w:t xml:space="preserve">historickou </w:t>
      </w:r>
      <w:r>
        <w:rPr>
          <w:b/>
          <w:sz w:val="24"/>
          <w:szCs w:val="24"/>
        </w:rPr>
        <w:t xml:space="preserve">památkou </w:t>
      </w:r>
      <w:r w:rsidR="00973002">
        <w:rPr>
          <w:b/>
          <w:sz w:val="24"/>
          <w:szCs w:val="24"/>
        </w:rPr>
        <w:t xml:space="preserve">ve správě Národního technického muzea </w:t>
      </w:r>
      <w:r>
        <w:rPr>
          <w:b/>
          <w:sz w:val="24"/>
          <w:szCs w:val="24"/>
        </w:rPr>
        <w:t xml:space="preserve">a jedním z nejstarších podlahových kolotočů na světě, bude </w:t>
      </w:r>
      <w:r w:rsidR="00585247">
        <w:rPr>
          <w:b/>
          <w:sz w:val="24"/>
          <w:szCs w:val="24"/>
        </w:rPr>
        <w:t>v létě</w:t>
      </w:r>
      <w:r>
        <w:rPr>
          <w:b/>
          <w:sz w:val="24"/>
          <w:szCs w:val="24"/>
        </w:rPr>
        <w:t xml:space="preserve"> 2022 dokončena. </w:t>
      </w:r>
      <w:r w:rsidR="00161E4E">
        <w:rPr>
          <w:b/>
          <w:sz w:val="24"/>
          <w:szCs w:val="24"/>
        </w:rPr>
        <w:t xml:space="preserve">Nově </w:t>
      </w:r>
      <w:r w:rsidR="00161E4E" w:rsidRPr="00901829">
        <w:rPr>
          <w:b/>
          <w:sz w:val="24"/>
          <w:szCs w:val="24"/>
        </w:rPr>
        <w:t>opravený kolotoč s renovovanými koni se poprvé roztočí na slavností akci v</w:t>
      </w:r>
      <w:r w:rsidRPr="00901829">
        <w:rPr>
          <w:b/>
          <w:sz w:val="24"/>
          <w:szCs w:val="24"/>
        </w:rPr>
        <w:t xml:space="preserve"> pondělí 11. července v den 128. výročí od jeho </w:t>
      </w:r>
      <w:r w:rsidR="00585247">
        <w:rPr>
          <w:b/>
          <w:sz w:val="24"/>
          <w:szCs w:val="24"/>
        </w:rPr>
        <w:t xml:space="preserve">reinstalace a </w:t>
      </w:r>
      <w:r w:rsidRPr="00901829">
        <w:rPr>
          <w:b/>
          <w:sz w:val="24"/>
          <w:szCs w:val="24"/>
        </w:rPr>
        <w:t>kolaudac</w:t>
      </w:r>
      <w:r w:rsidR="00161E4E" w:rsidRPr="00901829">
        <w:rPr>
          <w:b/>
          <w:sz w:val="24"/>
          <w:szCs w:val="24"/>
        </w:rPr>
        <w:t>e</w:t>
      </w:r>
      <w:r w:rsidR="00901829" w:rsidRPr="00901829">
        <w:rPr>
          <w:b/>
          <w:sz w:val="24"/>
          <w:szCs w:val="24"/>
        </w:rPr>
        <w:t xml:space="preserve"> </w:t>
      </w:r>
      <w:r w:rsidR="00A076C9">
        <w:rPr>
          <w:b/>
          <w:sz w:val="24"/>
          <w:szCs w:val="24"/>
        </w:rPr>
        <w:t xml:space="preserve">na Letné </w:t>
      </w:r>
      <w:r w:rsidR="00901829" w:rsidRPr="005F3CE2">
        <w:rPr>
          <w:b/>
          <w:sz w:val="24"/>
          <w:szCs w:val="24"/>
        </w:rPr>
        <w:t xml:space="preserve">a zároveň v roce 130. výročí </w:t>
      </w:r>
      <w:r w:rsidR="00585247">
        <w:rPr>
          <w:b/>
          <w:sz w:val="24"/>
          <w:szCs w:val="24"/>
        </w:rPr>
        <w:t xml:space="preserve">jeho vzniku a první </w:t>
      </w:r>
      <w:r w:rsidR="00901829" w:rsidRPr="005F3CE2">
        <w:rPr>
          <w:b/>
          <w:sz w:val="24"/>
          <w:szCs w:val="24"/>
        </w:rPr>
        <w:t>instalace na Královských Vinohradech</w:t>
      </w:r>
      <w:r w:rsidRPr="0090182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V Letenských sadech tak bude obnovena památka z konce 19. století, která přinesla </w:t>
      </w:r>
      <w:r w:rsidR="00585247">
        <w:rPr>
          <w:b/>
          <w:sz w:val="24"/>
          <w:szCs w:val="24"/>
        </w:rPr>
        <w:t xml:space="preserve">a opět bude přinášet </w:t>
      </w:r>
      <w:r>
        <w:rPr>
          <w:b/>
          <w:sz w:val="24"/>
          <w:szCs w:val="24"/>
        </w:rPr>
        <w:t>potěšení mnoha generacím a na kter</w:t>
      </w:r>
      <w:r w:rsidR="00161E4E">
        <w:rPr>
          <w:b/>
          <w:sz w:val="24"/>
          <w:szCs w:val="24"/>
        </w:rPr>
        <w:t>ou</w:t>
      </w:r>
      <w:r>
        <w:rPr>
          <w:b/>
          <w:sz w:val="24"/>
          <w:szCs w:val="24"/>
        </w:rPr>
        <w:t xml:space="preserve"> se dlouho těší děti i dospělí.</w:t>
      </w:r>
      <w:r w:rsidR="00973002">
        <w:rPr>
          <w:b/>
          <w:sz w:val="24"/>
          <w:szCs w:val="24"/>
        </w:rPr>
        <w:t xml:space="preserve"> Národní technické muzeum děkujeme za podporu při snaze o záchranu kolotoče </w:t>
      </w:r>
      <w:r w:rsidR="00A076C9">
        <w:rPr>
          <w:b/>
          <w:sz w:val="24"/>
          <w:szCs w:val="24"/>
        </w:rPr>
        <w:t>m</w:t>
      </w:r>
      <w:r w:rsidR="00973002">
        <w:rPr>
          <w:b/>
          <w:sz w:val="24"/>
          <w:szCs w:val="24"/>
        </w:rPr>
        <w:t xml:space="preserve">ěstské části Praha 7, sponzorům i veřejnosti. </w:t>
      </w:r>
    </w:p>
    <w:p w14:paraId="3CA0644E" w14:textId="7034DCF9" w:rsidR="002409C8" w:rsidRPr="002409C8" w:rsidRDefault="002409C8" w:rsidP="00FC23C0">
      <w:pPr>
        <w:spacing w:after="0"/>
        <w:jc w:val="both"/>
        <w:rPr>
          <w:sz w:val="24"/>
          <w:szCs w:val="24"/>
        </w:rPr>
      </w:pPr>
    </w:p>
    <w:p w14:paraId="71E22A3E" w14:textId="57B6CB17" w:rsidR="00DB01F4" w:rsidRPr="00A507A7" w:rsidRDefault="00DB01F4" w:rsidP="00DB01F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Pr="00A507A7">
        <w:rPr>
          <w:i/>
          <w:sz w:val="24"/>
          <w:szCs w:val="24"/>
        </w:rPr>
        <w:t xml:space="preserve">Jeden z nejstarších dochovaných </w:t>
      </w:r>
      <w:r>
        <w:rPr>
          <w:i/>
          <w:sz w:val="24"/>
          <w:szCs w:val="24"/>
        </w:rPr>
        <w:t xml:space="preserve">podlahových </w:t>
      </w:r>
      <w:r w:rsidRPr="00A507A7">
        <w:rPr>
          <w:i/>
          <w:sz w:val="24"/>
          <w:szCs w:val="24"/>
        </w:rPr>
        <w:t xml:space="preserve">kolotočů </w:t>
      </w:r>
      <w:r>
        <w:rPr>
          <w:i/>
          <w:sz w:val="24"/>
          <w:szCs w:val="24"/>
        </w:rPr>
        <w:t>v Evropě s</w:t>
      </w:r>
      <w:r w:rsidRPr="00A507A7">
        <w:rPr>
          <w:i/>
          <w:sz w:val="24"/>
          <w:szCs w:val="24"/>
        </w:rPr>
        <w:t>tojí</w:t>
      </w:r>
      <w:r>
        <w:rPr>
          <w:i/>
          <w:sz w:val="24"/>
          <w:szCs w:val="24"/>
        </w:rPr>
        <w:t>cí</w:t>
      </w:r>
      <w:r w:rsidRPr="00A507A7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vedle Letenského zámečku Národní technické muzeum zakoupilo v listopadu roku</w:t>
      </w:r>
      <w:r w:rsidRPr="00A507A7">
        <w:rPr>
          <w:i/>
          <w:sz w:val="24"/>
          <w:szCs w:val="24"/>
        </w:rPr>
        <w:t xml:space="preserve"> 2004 v</w:t>
      </w:r>
      <w:r>
        <w:rPr>
          <w:i/>
          <w:sz w:val="24"/>
          <w:szCs w:val="24"/>
        </w:rPr>
        <w:t>e</w:t>
      </w:r>
      <w:r w:rsidRPr="00A507A7">
        <w:rPr>
          <w:i/>
          <w:sz w:val="24"/>
          <w:szCs w:val="24"/>
        </w:rPr>
        <w:t xml:space="preserve"> zcela devastovaném stavu. </w:t>
      </w:r>
      <w:r>
        <w:rPr>
          <w:i/>
          <w:sz w:val="24"/>
          <w:szCs w:val="24"/>
        </w:rPr>
        <w:t xml:space="preserve">Po celou dobu, kdy je kolotoč ve správě NTM, jsme zápasili s nedostatkem finančních prostředků a mnoha technickými problémy vyvolanými skutečností, že se jedná o evropský unikát, s jehož památkovou obnovou doposud nebyly žádné zkušenosti. Nesmírně si vážím všech spoluobčanů – převážně </w:t>
      </w:r>
      <w:proofErr w:type="spellStart"/>
      <w:r>
        <w:rPr>
          <w:i/>
          <w:sz w:val="24"/>
          <w:szCs w:val="24"/>
        </w:rPr>
        <w:t>Leteňáků</w:t>
      </w:r>
      <w:proofErr w:type="spellEnd"/>
      <w:r>
        <w:rPr>
          <w:i/>
          <w:sz w:val="24"/>
          <w:szCs w:val="24"/>
        </w:rPr>
        <w:t>, společnost</w:t>
      </w:r>
      <w:r w:rsidR="00FE6879">
        <w:rPr>
          <w:i/>
          <w:sz w:val="24"/>
          <w:szCs w:val="24"/>
        </w:rPr>
        <w:t>í</w:t>
      </w:r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Avast</w:t>
      </w:r>
      <w:proofErr w:type="spellEnd"/>
      <w:r w:rsidR="00FE6879">
        <w:rPr>
          <w:i/>
          <w:sz w:val="24"/>
          <w:szCs w:val="24"/>
        </w:rPr>
        <w:t xml:space="preserve"> a </w:t>
      </w:r>
      <w:proofErr w:type="spellStart"/>
      <w:r w:rsidR="00FE6879">
        <w:rPr>
          <w:i/>
          <w:sz w:val="24"/>
          <w:szCs w:val="24"/>
        </w:rPr>
        <w:t>W</w:t>
      </w:r>
      <w:r w:rsidR="00A07E50">
        <w:rPr>
          <w:i/>
          <w:sz w:val="24"/>
          <w:szCs w:val="24"/>
        </w:rPr>
        <w:t>A</w:t>
      </w:r>
      <w:r w:rsidR="00FE6879">
        <w:rPr>
          <w:i/>
          <w:sz w:val="24"/>
          <w:szCs w:val="24"/>
        </w:rPr>
        <w:t>sia</w:t>
      </w:r>
      <w:proofErr w:type="spellEnd"/>
      <w:r>
        <w:rPr>
          <w:i/>
          <w:sz w:val="24"/>
          <w:szCs w:val="24"/>
        </w:rPr>
        <w:t xml:space="preserve"> a hlavního města Prahy, kteří ve veřejné sbírce přispěli na restaurování koňských figur.  Díky dlouhodobé podpoře městské části </w:t>
      </w:r>
      <w:r w:rsidRPr="00A507A7">
        <w:rPr>
          <w:i/>
          <w:sz w:val="24"/>
          <w:szCs w:val="24"/>
        </w:rPr>
        <w:t>Prah</w:t>
      </w:r>
      <w:r>
        <w:rPr>
          <w:i/>
          <w:sz w:val="24"/>
          <w:szCs w:val="24"/>
        </w:rPr>
        <w:t>a</w:t>
      </w:r>
      <w:r w:rsidRPr="00A507A7">
        <w:rPr>
          <w:i/>
          <w:sz w:val="24"/>
          <w:szCs w:val="24"/>
        </w:rPr>
        <w:t xml:space="preserve"> 7</w:t>
      </w:r>
      <w:r>
        <w:rPr>
          <w:i/>
          <w:sz w:val="24"/>
          <w:szCs w:val="24"/>
        </w:rPr>
        <w:t xml:space="preserve"> nyní dokončujeme i rekonstrukci vlastní stavby kolotoče. Praha 7 nám také finančním darem pomohla vyřešit dokončení i této náročné obnovy. Za to všem zastupitelům městské části Praha 7 patří obrovský dík. </w:t>
      </w:r>
      <w:r w:rsidRPr="00A507A7">
        <w:rPr>
          <w:i/>
          <w:sz w:val="24"/>
          <w:szCs w:val="24"/>
        </w:rPr>
        <w:t xml:space="preserve">Cílem </w:t>
      </w:r>
      <w:r>
        <w:rPr>
          <w:i/>
          <w:sz w:val="24"/>
          <w:szCs w:val="24"/>
        </w:rPr>
        <w:t xml:space="preserve">památkové obnovy kolotoče </w:t>
      </w:r>
      <w:r w:rsidRPr="00A507A7">
        <w:rPr>
          <w:i/>
          <w:sz w:val="24"/>
          <w:szCs w:val="24"/>
        </w:rPr>
        <w:t xml:space="preserve">bylo postupovat tak, aby byla zachována historická hodnota této </w:t>
      </w:r>
      <w:r>
        <w:rPr>
          <w:i/>
          <w:sz w:val="24"/>
          <w:szCs w:val="24"/>
        </w:rPr>
        <w:t xml:space="preserve">unikátní </w:t>
      </w:r>
      <w:r w:rsidRPr="00A507A7">
        <w:rPr>
          <w:i/>
          <w:sz w:val="24"/>
          <w:szCs w:val="24"/>
        </w:rPr>
        <w:t>kulturní památky</w:t>
      </w:r>
      <w:r>
        <w:rPr>
          <w:i/>
          <w:sz w:val="24"/>
          <w:szCs w:val="24"/>
        </w:rPr>
        <w:t xml:space="preserve"> a zároveň, aby byl </w:t>
      </w:r>
      <w:r w:rsidR="00287AD4">
        <w:rPr>
          <w:i/>
          <w:sz w:val="24"/>
          <w:szCs w:val="24"/>
        </w:rPr>
        <w:t xml:space="preserve">kolotoč </w:t>
      </w:r>
      <w:r>
        <w:rPr>
          <w:i/>
          <w:sz w:val="24"/>
          <w:szCs w:val="24"/>
        </w:rPr>
        <w:t>opět provozuschopný při dodržení všech platných předpisů</w:t>
      </w:r>
      <w:r w:rsidRPr="00A507A7">
        <w:rPr>
          <w:i/>
          <w:sz w:val="24"/>
          <w:szCs w:val="24"/>
        </w:rPr>
        <w:t>. Jsem velice rád, že po náročné rekonstrukci, která kladla vysoké nároky na řadu specializovaných profesí a jejich koordinaci, se kolotoč letos konečně roztočí, a věřím, že jízda na nově renovovanýc</w:t>
      </w:r>
      <w:r>
        <w:rPr>
          <w:i/>
          <w:sz w:val="24"/>
          <w:szCs w:val="24"/>
        </w:rPr>
        <w:t>h koních bude velkým zážitkem. Ještě jednou velmi d</w:t>
      </w:r>
      <w:r w:rsidRPr="00A507A7">
        <w:rPr>
          <w:i/>
          <w:sz w:val="24"/>
          <w:szCs w:val="24"/>
        </w:rPr>
        <w:t xml:space="preserve">ěkuji všem, kteří na opravu interiéru a kolotoče přispěli, </w:t>
      </w:r>
      <w:r>
        <w:rPr>
          <w:i/>
          <w:sz w:val="24"/>
          <w:szCs w:val="24"/>
        </w:rPr>
        <w:t xml:space="preserve">dále pak všem restaurátorům, kteří tuto obnovu realizují </w:t>
      </w:r>
      <w:r w:rsidRPr="00A507A7">
        <w:rPr>
          <w:i/>
          <w:sz w:val="24"/>
          <w:szCs w:val="24"/>
        </w:rPr>
        <w:t xml:space="preserve">a </w:t>
      </w:r>
      <w:r>
        <w:rPr>
          <w:i/>
          <w:sz w:val="24"/>
          <w:szCs w:val="24"/>
        </w:rPr>
        <w:t>také všem mým kolegům – zaměstnancům Národního technického muzea, kteří tuto obnovu mají na starosti</w:t>
      </w:r>
      <w:r w:rsidRPr="00A507A7">
        <w:rPr>
          <w:sz w:val="24"/>
          <w:szCs w:val="24"/>
        </w:rPr>
        <w:t xml:space="preserve">,“ řekl </w:t>
      </w:r>
      <w:r w:rsidRPr="00A507A7">
        <w:rPr>
          <w:b/>
          <w:sz w:val="24"/>
          <w:szCs w:val="24"/>
        </w:rPr>
        <w:t>Karel Ksandr, generální ředitel NTM</w:t>
      </w:r>
      <w:r w:rsidRPr="00A507A7">
        <w:rPr>
          <w:sz w:val="24"/>
          <w:szCs w:val="24"/>
        </w:rPr>
        <w:t>.</w:t>
      </w:r>
    </w:p>
    <w:p w14:paraId="18E1D6CB" w14:textId="2AF9F700" w:rsidR="00C84562" w:rsidRPr="00A507A7" w:rsidRDefault="00C84562" w:rsidP="00E66E31">
      <w:pPr>
        <w:spacing w:after="0"/>
        <w:jc w:val="both"/>
        <w:rPr>
          <w:sz w:val="24"/>
          <w:szCs w:val="24"/>
        </w:rPr>
      </w:pPr>
    </w:p>
    <w:p w14:paraId="1CCA5E5F" w14:textId="77777777" w:rsidR="00960744" w:rsidRPr="00A507A7" w:rsidRDefault="00960744" w:rsidP="00686A15">
      <w:pPr>
        <w:jc w:val="both"/>
        <w:rPr>
          <w:sz w:val="24"/>
          <w:szCs w:val="24"/>
        </w:rPr>
      </w:pPr>
      <w:r w:rsidRPr="00A507A7">
        <w:rPr>
          <w:sz w:val="24"/>
          <w:szCs w:val="24"/>
        </w:rPr>
        <w:t>„</w:t>
      </w:r>
      <w:r w:rsidRPr="00A507A7">
        <w:rPr>
          <w:i/>
          <w:sz w:val="24"/>
          <w:szCs w:val="24"/>
        </w:rPr>
        <w:t xml:space="preserve">Když jsme na konci roku 2014 s Národním technickým muzeem uspořádali sbírku na záchranu 19 historických koní z Letenského kolotoče, věřili jsme, že lidé nenechají oblíbené místo svých dětských vzpomínek ve štychu. Zájem o obnovu této unikátní památky ovšem i tak předčil naše očekávání a v roce 2018 jsme mohli hlásit, že se záchrana koní podařila. V letošním roce jsme pak za Prahu 7 doplnili chybějící finance i na samu stavební konstrukci kolotoče. V létě se tedy koně konečně dočkají svých prvních jezdců! Moc děkuji všem, díky nimž další generace dětí </w:t>
      </w:r>
      <w:r w:rsidRPr="00A507A7">
        <w:rPr>
          <w:i/>
          <w:sz w:val="24"/>
          <w:szCs w:val="24"/>
        </w:rPr>
        <w:lastRenderedPageBreak/>
        <w:t>budou moci získat své vlastní šťastné vzpomínky na svezení na Letenském kolotoči</w:t>
      </w:r>
      <w:r w:rsidRPr="00A507A7">
        <w:rPr>
          <w:sz w:val="24"/>
          <w:szCs w:val="24"/>
        </w:rPr>
        <w:t xml:space="preserve">,“ uvedl </w:t>
      </w:r>
      <w:r w:rsidRPr="00A507A7">
        <w:rPr>
          <w:b/>
          <w:sz w:val="24"/>
          <w:szCs w:val="24"/>
        </w:rPr>
        <w:t>starosta Prahy 7 Jan Čižinský</w:t>
      </w:r>
      <w:r w:rsidRPr="00A507A7">
        <w:rPr>
          <w:sz w:val="24"/>
          <w:szCs w:val="24"/>
        </w:rPr>
        <w:t>.</w:t>
      </w:r>
    </w:p>
    <w:p w14:paraId="44394003" w14:textId="77777777" w:rsidR="00317265" w:rsidRPr="00A507A7" w:rsidRDefault="00317265" w:rsidP="00317265">
      <w:pPr>
        <w:spacing w:after="0"/>
        <w:jc w:val="both"/>
        <w:rPr>
          <w:sz w:val="24"/>
          <w:szCs w:val="24"/>
        </w:rPr>
      </w:pPr>
      <w:r w:rsidRPr="00A507A7">
        <w:rPr>
          <w:sz w:val="24"/>
          <w:szCs w:val="24"/>
        </w:rPr>
        <w:t>„</w:t>
      </w:r>
      <w:r w:rsidRPr="00A507A7">
        <w:rPr>
          <w:i/>
          <w:sz w:val="24"/>
          <w:szCs w:val="24"/>
        </w:rPr>
        <w:t>Kolem Letenského kolotoče se semkla skvělá komunita fanoušků, kteří nám pomáhali nadchnout pro jeho obnovu co nejvíce lidí. Společně jsme sháněli peníze na opravu koní a po jejím dokončení jsme netrpělivě vyhlíželi, kdy se kolotoč opět roztočí. Mám radost, že se tento den konečně přiblížil. Kolotoč může začít psát novou kapitolu své historie a věřím, že již brzy budou děti opět přemlouvat rodiče, aby se s nimi zastavili na Letné na svezení, stejně jako jsme to dělávali my</w:t>
      </w:r>
      <w:r w:rsidRPr="00A507A7">
        <w:rPr>
          <w:sz w:val="24"/>
          <w:szCs w:val="24"/>
        </w:rPr>
        <w:t xml:space="preserve">,“ doplnila </w:t>
      </w:r>
      <w:r w:rsidRPr="00A507A7">
        <w:rPr>
          <w:b/>
          <w:sz w:val="24"/>
          <w:szCs w:val="24"/>
        </w:rPr>
        <w:t>místostarostka Prahy 7 Hana Třeštíková</w:t>
      </w:r>
      <w:r w:rsidRPr="00A507A7">
        <w:rPr>
          <w:sz w:val="24"/>
          <w:szCs w:val="24"/>
        </w:rPr>
        <w:t>.</w:t>
      </w:r>
    </w:p>
    <w:p w14:paraId="411005CC" w14:textId="77777777" w:rsidR="00251DCE" w:rsidRPr="00E73BBA" w:rsidRDefault="00251DCE" w:rsidP="00E66E31">
      <w:pPr>
        <w:spacing w:after="0"/>
        <w:jc w:val="both"/>
        <w:rPr>
          <w:rFonts w:cstheme="minorHAnsi"/>
          <w:i/>
        </w:rPr>
      </w:pPr>
    </w:p>
    <w:p w14:paraId="56690A3F" w14:textId="35150497" w:rsidR="00C84562" w:rsidRDefault="00161E4E" w:rsidP="00C84562">
      <w:pPr>
        <w:spacing w:after="0"/>
        <w:jc w:val="both"/>
        <w:rPr>
          <w:sz w:val="24"/>
          <w:szCs w:val="24"/>
        </w:rPr>
      </w:pPr>
      <w:r w:rsidRPr="00161E4E">
        <w:rPr>
          <w:sz w:val="24"/>
          <w:szCs w:val="24"/>
        </w:rPr>
        <w:t>Kolotoč</w:t>
      </w:r>
      <w:r w:rsidR="007F6ACC">
        <w:rPr>
          <w:sz w:val="24"/>
          <w:szCs w:val="24"/>
        </w:rPr>
        <w:t xml:space="preserve"> zhotovený tesařem Matějem Bílkem</w:t>
      </w:r>
      <w:r w:rsidRPr="00161E4E">
        <w:rPr>
          <w:sz w:val="24"/>
          <w:szCs w:val="24"/>
        </w:rPr>
        <w:t xml:space="preserve"> byl </w:t>
      </w:r>
      <w:r w:rsidR="00D93E20">
        <w:rPr>
          <w:sz w:val="24"/>
          <w:szCs w:val="24"/>
        </w:rPr>
        <w:t>v roce 1894 přenesen z Královských Vinohrad</w:t>
      </w:r>
      <w:r w:rsidR="007A795D">
        <w:rPr>
          <w:sz w:val="24"/>
          <w:szCs w:val="24"/>
        </w:rPr>
        <w:t>, kde fungoval dva roky,</w:t>
      </w:r>
      <w:r w:rsidR="00D93E20">
        <w:rPr>
          <w:sz w:val="24"/>
          <w:szCs w:val="24"/>
        </w:rPr>
        <w:t xml:space="preserve"> do</w:t>
      </w:r>
      <w:r w:rsidR="00262E9D">
        <w:rPr>
          <w:sz w:val="24"/>
          <w:szCs w:val="24"/>
        </w:rPr>
        <w:t xml:space="preserve"> Královského hlavního města Prahy, tedy na dnešní místo v</w:t>
      </w:r>
      <w:r w:rsidR="00D93E20">
        <w:rPr>
          <w:sz w:val="24"/>
          <w:szCs w:val="24"/>
        </w:rPr>
        <w:t xml:space="preserve"> Letenských sad</w:t>
      </w:r>
      <w:r w:rsidR="00262E9D">
        <w:rPr>
          <w:sz w:val="24"/>
          <w:szCs w:val="24"/>
        </w:rPr>
        <w:t>ech</w:t>
      </w:r>
      <w:r w:rsidR="007A795D">
        <w:rPr>
          <w:sz w:val="24"/>
          <w:szCs w:val="24"/>
        </w:rPr>
        <w:t>. Zde</w:t>
      </w:r>
      <w:r w:rsidRPr="00161E4E">
        <w:rPr>
          <w:sz w:val="24"/>
          <w:szCs w:val="24"/>
        </w:rPr>
        <w:t xml:space="preserve"> sloužil k zábavě Pražanů</w:t>
      </w:r>
      <w:r w:rsidR="00C1407A">
        <w:rPr>
          <w:sz w:val="24"/>
          <w:szCs w:val="24"/>
        </w:rPr>
        <w:t xml:space="preserve"> i turistů</w:t>
      </w:r>
      <w:r w:rsidR="007A795D">
        <w:rPr>
          <w:sz w:val="24"/>
          <w:szCs w:val="24"/>
        </w:rPr>
        <w:t xml:space="preserve"> až do roku 200</w:t>
      </w:r>
      <w:r w:rsidR="00262E9D">
        <w:rPr>
          <w:sz w:val="24"/>
          <w:szCs w:val="24"/>
        </w:rPr>
        <w:t>6</w:t>
      </w:r>
      <w:r w:rsidR="007A795D">
        <w:rPr>
          <w:sz w:val="24"/>
          <w:szCs w:val="24"/>
        </w:rPr>
        <w:t>, tedy 11</w:t>
      </w:r>
      <w:r w:rsidR="00262E9D">
        <w:rPr>
          <w:sz w:val="24"/>
          <w:szCs w:val="24"/>
        </w:rPr>
        <w:t>2</w:t>
      </w:r>
      <w:r w:rsidR="007A795D">
        <w:rPr>
          <w:sz w:val="24"/>
          <w:szCs w:val="24"/>
        </w:rPr>
        <w:t xml:space="preserve"> let</w:t>
      </w:r>
      <w:r w:rsidRPr="00161E4E">
        <w:rPr>
          <w:sz w:val="24"/>
          <w:szCs w:val="24"/>
        </w:rPr>
        <w:t xml:space="preserve">. V kolotoči se jezdilo na 19 koních různých velikostí potažených pravou koňskou kůží bez spojů, plněných slámou, se skleněnýma očima. Původní sedla a uzdění se dochovala pouze u čtyř koní: </w:t>
      </w:r>
      <w:proofErr w:type="spellStart"/>
      <w:r w:rsidRPr="00161E4E">
        <w:rPr>
          <w:sz w:val="24"/>
          <w:szCs w:val="24"/>
        </w:rPr>
        <w:t>Poly</w:t>
      </w:r>
      <w:proofErr w:type="spellEnd"/>
      <w:r w:rsidRPr="00161E4E">
        <w:rPr>
          <w:sz w:val="24"/>
          <w:szCs w:val="24"/>
        </w:rPr>
        <w:t xml:space="preserve">, Flora, Blesk a Šemík. Zajímavostí interiéru je sloup středové točny, který byl vyzdoben třemi rytíři v brnění z </w:t>
      </w:r>
      <w:proofErr w:type="spellStart"/>
      <w:r w:rsidRPr="00161E4E">
        <w:rPr>
          <w:sz w:val="24"/>
          <w:szCs w:val="24"/>
        </w:rPr>
        <w:t>papírmaše</w:t>
      </w:r>
      <w:proofErr w:type="spellEnd"/>
      <w:r w:rsidRPr="00161E4E">
        <w:rPr>
          <w:sz w:val="24"/>
          <w:szCs w:val="24"/>
        </w:rPr>
        <w:t xml:space="preserve"> natřenými stříbřenkou. V roce 2004 tuto památku v kritickém stavu zakoupilo za finanční podpory Ministerstva kultury ČR Národní technické muzeum</w:t>
      </w:r>
      <w:r w:rsidR="00973002">
        <w:rPr>
          <w:sz w:val="24"/>
          <w:szCs w:val="24"/>
        </w:rPr>
        <w:t xml:space="preserve">. </w:t>
      </w:r>
      <w:r w:rsidR="00973002" w:rsidRPr="00973002">
        <w:rPr>
          <w:sz w:val="24"/>
          <w:szCs w:val="24"/>
        </w:rPr>
        <w:t xml:space="preserve">V roce 2014 vznikla díky spolupráci Národního technického muzea a </w:t>
      </w:r>
      <w:r w:rsidR="00A076C9">
        <w:rPr>
          <w:sz w:val="24"/>
          <w:szCs w:val="24"/>
        </w:rPr>
        <w:t>m</w:t>
      </w:r>
      <w:r w:rsidR="00973002" w:rsidRPr="00973002">
        <w:rPr>
          <w:sz w:val="24"/>
          <w:szCs w:val="24"/>
        </w:rPr>
        <w:t>ěstské části Praha 7 iniciativa za záchranu kolotoče a jeho uvedení do provozu a byl</w:t>
      </w:r>
      <w:r w:rsidR="003F4FFF">
        <w:rPr>
          <w:sz w:val="24"/>
          <w:szCs w:val="24"/>
        </w:rPr>
        <w:t>a</w:t>
      </w:r>
      <w:r w:rsidR="00973002" w:rsidRPr="00973002">
        <w:rPr>
          <w:sz w:val="24"/>
          <w:szCs w:val="24"/>
        </w:rPr>
        <w:t xml:space="preserve"> vyhlášena veřejná sbírka.</w:t>
      </w:r>
      <w:r w:rsidR="00973002">
        <w:rPr>
          <w:sz w:val="24"/>
          <w:szCs w:val="24"/>
        </w:rPr>
        <w:t xml:space="preserve"> Do sbírky přispěly významnými částkami sponzoři jako </w:t>
      </w:r>
      <w:r w:rsidR="003F4FFF">
        <w:rPr>
          <w:sz w:val="24"/>
          <w:szCs w:val="24"/>
        </w:rPr>
        <w:t>N</w:t>
      </w:r>
      <w:r w:rsidR="00973002">
        <w:rPr>
          <w:sz w:val="24"/>
          <w:szCs w:val="24"/>
        </w:rPr>
        <w:t xml:space="preserve">adační fond </w:t>
      </w:r>
      <w:proofErr w:type="spellStart"/>
      <w:r w:rsidR="00973002">
        <w:rPr>
          <w:sz w:val="24"/>
          <w:szCs w:val="24"/>
        </w:rPr>
        <w:t>Avast</w:t>
      </w:r>
      <w:proofErr w:type="spellEnd"/>
      <w:r w:rsidR="00A07E50">
        <w:rPr>
          <w:sz w:val="24"/>
          <w:szCs w:val="24"/>
        </w:rPr>
        <w:t xml:space="preserve">, společnost </w:t>
      </w:r>
      <w:proofErr w:type="spellStart"/>
      <w:r w:rsidR="00A07E50">
        <w:rPr>
          <w:sz w:val="24"/>
          <w:szCs w:val="24"/>
        </w:rPr>
        <w:t>W</w:t>
      </w:r>
      <w:r w:rsidR="00717359">
        <w:rPr>
          <w:sz w:val="24"/>
          <w:szCs w:val="24"/>
        </w:rPr>
        <w:t>A</w:t>
      </w:r>
      <w:r w:rsidR="00A07E50">
        <w:rPr>
          <w:sz w:val="24"/>
          <w:szCs w:val="24"/>
        </w:rPr>
        <w:t>sia</w:t>
      </w:r>
      <w:proofErr w:type="spellEnd"/>
      <w:r w:rsidR="00973002">
        <w:rPr>
          <w:sz w:val="24"/>
          <w:szCs w:val="24"/>
        </w:rPr>
        <w:t xml:space="preserve"> a </w:t>
      </w:r>
      <w:r w:rsidR="00C84562">
        <w:rPr>
          <w:sz w:val="24"/>
          <w:szCs w:val="24"/>
        </w:rPr>
        <w:t>M</w:t>
      </w:r>
      <w:r w:rsidR="00973002">
        <w:rPr>
          <w:sz w:val="24"/>
          <w:szCs w:val="24"/>
        </w:rPr>
        <w:t>agistrát hlavního města P</w:t>
      </w:r>
      <w:r w:rsidR="00C84562">
        <w:rPr>
          <w:sz w:val="24"/>
          <w:szCs w:val="24"/>
        </w:rPr>
        <w:t xml:space="preserve">raha </w:t>
      </w:r>
      <w:r w:rsidR="00973002">
        <w:rPr>
          <w:sz w:val="24"/>
          <w:szCs w:val="24"/>
        </w:rPr>
        <w:t xml:space="preserve">a drobnými dary veřejnost. </w:t>
      </w:r>
      <w:r w:rsidR="00C84562">
        <w:rPr>
          <w:sz w:val="24"/>
          <w:szCs w:val="24"/>
        </w:rPr>
        <w:t xml:space="preserve">Náročná rekonstrukce figur koní a výbavy interiéru byla dokončena v roce 2018, kdy byly koně prezentovány v budově NTM. </w:t>
      </w:r>
      <w:bookmarkStart w:id="0" w:name="_Hlk75348214"/>
      <w:r w:rsidR="00C84562">
        <w:rPr>
          <w:sz w:val="24"/>
          <w:szCs w:val="24"/>
        </w:rPr>
        <w:t xml:space="preserve"> </w:t>
      </w:r>
      <w:r w:rsidR="00C84562" w:rsidRPr="00C84562">
        <w:rPr>
          <w:sz w:val="24"/>
          <w:szCs w:val="24"/>
        </w:rPr>
        <w:t xml:space="preserve">Při snaze o opravu stavby kolotoče nastala obtížná situace. </w:t>
      </w:r>
      <w:bookmarkEnd w:id="0"/>
      <w:r w:rsidR="00C84562" w:rsidRPr="00C84562">
        <w:rPr>
          <w:sz w:val="24"/>
          <w:szCs w:val="24"/>
        </w:rPr>
        <w:t xml:space="preserve">V první fázi opravy stavby kolotoče a technologického zařízení se prokázalo mnoho skrytých vad </w:t>
      </w:r>
      <w:r w:rsidR="00262E9D">
        <w:rPr>
          <w:sz w:val="24"/>
          <w:szCs w:val="24"/>
        </w:rPr>
        <w:t>původní konstrukce stavby kolotoče</w:t>
      </w:r>
      <w:r w:rsidR="00C84562" w:rsidRPr="00C84562">
        <w:rPr>
          <w:sz w:val="24"/>
          <w:szCs w:val="24"/>
        </w:rPr>
        <w:t xml:space="preserve">. Po období neúspěšných výběrových řízení na dodavatele dokončení rekonstrukce stavby kolotoče v letech 2018-2020 byla uzavřena smlouva se zhotovitelem Ing. Jiří </w:t>
      </w:r>
      <w:proofErr w:type="spellStart"/>
      <w:r w:rsidR="00C84562" w:rsidRPr="00C84562">
        <w:rPr>
          <w:sz w:val="24"/>
          <w:szCs w:val="24"/>
        </w:rPr>
        <w:t>Kmoškem</w:t>
      </w:r>
      <w:proofErr w:type="spellEnd"/>
      <w:r w:rsidR="00C84562" w:rsidRPr="00C84562">
        <w:rPr>
          <w:sz w:val="24"/>
          <w:szCs w:val="24"/>
        </w:rPr>
        <w:t xml:space="preserve">. Na dokončení opravy stavby kolotoče přispělo </w:t>
      </w:r>
      <w:r w:rsidR="00262E9D">
        <w:rPr>
          <w:sz w:val="24"/>
          <w:szCs w:val="24"/>
        </w:rPr>
        <w:t xml:space="preserve">výrazně i </w:t>
      </w:r>
      <w:r w:rsidR="00C84562" w:rsidRPr="00C84562">
        <w:rPr>
          <w:sz w:val="24"/>
          <w:szCs w:val="24"/>
        </w:rPr>
        <w:t>Ministerstvo kultury ČR.</w:t>
      </w:r>
    </w:p>
    <w:p w14:paraId="025DDEC2" w14:textId="66376219" w:rsidR="002E5EF7" w:rsidRDefault="002E5EF7" w:rsidP="00C84562">
      <w:pPr>
        <w:spacing w:after="0"/>
        <w:jc w:val="both"/>
        <w:rPr>
          <w:sz w:val="24"/>
          <w:szCs w:val="24"/>
        </w:rPr>
      </w:pPr>
    </w:p>
    <w:p w14:paraId="1DAFDA23" w14:textId="088FB8C4" w:rsidR="002E5EF7" w:rsidRDefault="002E5EF7" w:rsidP="002E5EF7">
      <w:pPr>
        <w:spacing w:after="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4C00F108" wp14:editId="129C12F3">
            <wp:extent cx="2800350" cy="1857375"/>
            <wp:effectExtent l="0" t="0" r="0" b="952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</w:t>
      </w:r>
      <w:r>
        <w:rPr>
          <w:noProof/>
        </w:rPr>
        <w:drawing>
          <wp:inline distT="0" distB="0" distL="0" distR="0" wp14:anchorId="5B2B9972" wp14:editId="2727DD51">
            <wp:extent cx="2800350" cy="186690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03D70" w14:textId="77777777" w:rsidR="002E5EF7" w:rsidRDefault="002E5EF7" w:rsidP="002E5EF7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nteriér kolotoče před opravou                               Renovované koně a výstava v NTM 2018</w:t>
      </w:r>
    </w:p>
    <w:p w14:paraId="6751F1E3" w14:textId="77777777" w:rsidR="002E5EF7" w:rsidRDefault="002E5EF7" w:rsidP="002E5EF7">
      <w:pPr>
        <w:spacing w:after="0"/>
        <w:jc w:val="both"/>
        <w:rPr>
          <w:sz w:val="24"/>
          <w:szCs w:val="24"/>
        </w:rPr>
      </w:pPr>
    </w:p>
    <w:p w14:paraId="4DB98993" w14:textId="46999416" w:rsidR="002E5EF7" w:rsidRDefault="002E5EF7" w:rsidP="002E5EF7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32AA8694" wp14:editId="74218FE1">
            <wp:extent cx="2809875" cy="1866900"/>
            <wp:effectExtent l="0" t="0" r="9525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52F99F46" wp14:editId="07BCBF9D">
            <wp:extent cx="2781300" cy="1857375"/>
            <wp:effectExtent l="0" t="0" r="0" b="952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sz w:val="24"/>
          <w:szCs w:val="24"/>
        </w:rPr>
        <w:t>Letenský kolotoč březen 2022                                  Renovovaný kůň</w:t>
      </w:r>
    </w:p>
    <w:p w14:paraId="61DFACC2" w14:textId="77777777" w:rsidR="002E5EF7" w:rsidRDefault="002E5EF7" w:rsidP="002E5EF7">
      <w:pPr>
        <w:spacing w:after="0"/>
        <w:jc w:val="center"/>
        <w:rPr>
          <w:b/>
          <w:sz w:val="24"/>
          <w:szCs w:val="24"/>
        </w:rPr>
      </w:pPr>
    </w:p>
    <w:p w14:paraId="5CF37EF1" w14:textId="66E7D662" w:rsidR="002E5EF7" w:rsidRDefault="002E5EF7" w:rsidP="002E5EF7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4D603385" wp14:editId="48AE6F12">
            <wp:extent cx="2771775" cy="1847850"/>
            <wp:effectExtent l="0" t="0" r="952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7EA54F27" wp14:editId="58ECA9D5">
            <wp:extent cx="2762250" cy="1838325"/>
            <wp:effectExtent l="0" t="0" r="0" b="952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9D60C" w14:textId="77777777" w:rsidR="002E5EF7" w:rsidRDefault="002E5EF7" w:rsidP="002E5EF7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isková konference 23. března 2022 (hovoří zleva: generální ředitel Ksandr, starosta Čižinský, místostarostka Třeštíková, restaurátor </w:t>
      </w:r>
      <w:proofErr w:type="spellStart"/>
      <w:r>
        <w:rPr>
          <w:i/>
          <w:sz w:val="24"/>
          <w:szCs w:val="24"/>
        </w:rPr>
        <w:t>Kmošek</w:t>
      </w:r>
      <w:proofErr w:type="spellEnd"/>
      <w:r>
        <w:rPr>
          <w:i/>
          <w:sz w:val="24"/>
          <w:szCs w:val="24"/>
        </w:rPr>
        <w:t>)</w:t>
      </w:r>
    </w:p>
    <w:p w14:paraId="05752C75" w14:textId="77777777" w:rsidR="002E5EF7" w:rsidRDefault="002E5EF7" w:rsidP="002E5EF7">
      <w:pPr>
        <w:spacing w:after="0"/>
        <w:rPr>
          <w:b/>
          <w:sz w:val="24"/>
          <w:szCs w:val="24"/>
        </w:rPr>
      </w:pPr>
    </w:p>
    <w:p w14:paraId="7B372A6A" w14:textId="54D5A3B6" w:rsidR="002E5EF7" w:rsidRDefault="002E5EF7" w:rsidP="002E5EF7">
      <w:pPr>
        <w:spacing w:after="0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6DA8334" wp14:editId="2C124B0B">
            <wp:extent cx="2038350" cy="305752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32144" w14:textId="77777777" w:rsidR="002E5EF7" w:rsidRDefault="002E5EF7" w:rsidP="002E5EF7">
      <w:pPr>
        <w:spacing w:after="0"/>
        <w:jc w:val="both"/>
        <w:rPr>
          <w:b/>
          <w:sz w:val="24"/>
          <w:szCs w:val="24"/>
        </w:rPr>
      </w:pPr>
    </w:p>
    <w:p w14:paraId="0BFFF1D1" w14:textId="77777777" w:rsidR="002E5EF7" w:rsidRDefault="002E5EF7" w:rsidP="002E5EF7">
      <w:pPr>
        <w:spacing w:after="0"/>
        <w:jc w:val="both"/>
        <w:rPr>
          <w:b/>
          <w:sz w:val="24"/>
          <w:szCs w:val="24"/>
        </w:rPr>
      </w:pPr>
    </w:p>
    <w:p w14:paraId="75BB4251" w14:textId="77777777" w:rsidR="002E5EF7" w:rsidRDefault="002E5EF7" w:rsidP="00C84562">
      <w:pPr>
        <w:spacing w:after="0"/>
        <w:jc w:val="both"/>
        <w:rPr>
          <w:sz w:val="24"/>
          <w:szCs w:val="24"/>
        </w:rPr>
      </w:pPr>
    </w:p>
    <w:p w14:paraId="659D6D3F" w14:textId="4A4451E4" w:rsidR="00C2413E" w:rsidRPr="00C2413E" w:rsidRDefault="00C2413E" w:rsidP="0079774A">
      <w:pPr>
        <w:spacing w:after="0"/>
        <w:jc w:val="both"/>
        <w:rPr>
          <w:b/>
          <w:sz w:val="24"/>
          <w:szCs w:val="24"/>
        </w:rPr>
      </w:pPr>
      <w:bookmarkStart w:id="1" w:name="_GoBack"/>
      <w:bookmarkEnd w:id="1"/>
      <w:r>
        <w:rPr>
          <w:b/>
          <w:sz w:val="24"/>
          <w:szCs w:val="24"/>
        </w:rPr>
        <w:t xml:space="preserve">Tisková zpráva </w:t>
      </w:r>
      <w:r w:rsidR="00B763AC">
        <w:rPr>
          <w:b/>
          <w:sz w:val="24"/>
          <w:szCs w:val="24"/>
        </w:rPr>
        <w:t>23. 3. 2022</w:t>
      </w:r>
    </w:p>
    <w:p w14:paraId="5FB01898" w14:textId="77777777" w:rsidR="0079774A" w:rsidRDefault="0079774A" w:rsidP="00D103A5">
      <w:pPr>
        <w:spacing w:line="288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7613C195" w14:textId="77E4F8AB" w:rsidR="001F6F32" w:rsidRDefault="007B716C" w:rsidP="00D103A5">
      <w:pPr>
        <w:spacing w:line="288" w:lineRule="auto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4F7713">
        <w:rPr>
          <w:rFonts w:ascii="Times New Roman" w:hAnsi="Times New Roman" w:cs="Times New Roman"/>
          <w:color w:val="333333"/>
          <w:sz w:val="24"/>
          <w:szCs w:val="24"/>
        </w:rPr>
        <w:t>Bc. Jan Duda</w:t>
      </w:r>
      <w:r w:rsidRPr="004F7713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>Vedoucí Odboru PR a práce s veřejností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E</w:t>
      </w:r>
      <w:r w:rsidR="00610B0A">
        <w:rPr>
          <w:rFonts w:ascii="Times New Roman" w:hAnsi="Times New Roman" w:cs="Times New Roman"/>
          <w:i/>
          <w:color w:val="333333"/>
          <w:sz w:val="24"/>
          <w:szCs w:val="24"/>
        </w:rPr>
        <w:t>-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>mail: jan.duda@ntm.cz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Mob: +420 770 121 917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Národní technické muzeum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 xml:space="preserve">Kostelní 42, 170 </w:t>
      </w:r>
      <w:proofErr w:type="gramStart"/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>00  Praha</w:t>
      </w:r>
      <w:proofErr w:type="gramEnd"/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7</w:t>
      </w:r>
    </w:p>
    <w:p w14:paraId="2624C19E" w14:textId="6B2489DC" w:rsidR="00901829" w:rsidRDefault="00901829" w:rsidP="00D103A5">
      <w:pPr>
        <w:spacing w:line="288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73C9B75A" w14:textId="77777777" w:rsidR="00901829" w:rsidRPr="004F7713" w:rsidRDefault="00901829" w:rsidP="00D103A5">
      <w:pPr>
        <w:spacing w:line="288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sectPr w:rsidR="00901829" w:rsidRPr="004F7713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CDED3" w14:textId="77777777" w:rsidR="006750D7" w:rsidRDefault="006750D7" w:rsidP="007B716C">
      <w:pPr>
        <w:spacing w:after="0" w:line="240" w:lineRule="auto"/>
      </w:pPr>
      <w:r>
        <w:separator/>
      </w:r>
    </w:p>
  </w:endnote>
  <w:endnote w:type="continuationSeparator" w:id="0">
    <w:p w14:paraId="1B4A2873" w14:textId="77777777" w:rsidR="006750D7" w:rsidRDefault="006750D7" w:rsidP="007B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nk Gothic Md AT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Euromod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0A892" w14:textId="77777777" w:rsidR="006750D7" w:rsidRDefault="006750D7" w:rsidP="007B716C">
      <w:pPr>
        <w:spacing w:after="0" w:line="240" w:lineRule="auto"/>
      </w:pPr>
      <w:r>
        <w:separator/>
      </w:r>
    </w:p>
  </w:footnote>
  <w:footnote w:type="continuationSeparator" w:id="0">
    <w:p w14:paraId="03834CDF" w14:textId="77777777" w:rsidR="006750D7" w:rsidRDefault="006750D7" w:rsidP="007B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5071" w14:textId="77777777" w:rsidR="007B716C" w:rsidRPr="00CB4039" w:rsidRDefault="007B716C" w:rsidP="007B716C">
    <w:pPr>
      <w:pStyle w:val="Nadpis4"/>
      <w:tabs>
        <w:tab w:val="right" w:pos="9720"/>
      </w:tabs>
      <w:spacing w:after="60" w:line="240" w:lineRule="auto"/>
      <w:ind w:right="-34" w:firstLine="709"/>
      <w:jc w:val="left"/>
      <w:rPr>
        <w:rFonts w:ascii="Arial" w:hAnsi="Arial" w:cs="Arial"/>
        <w:color w:val="333333"/>
        <w:spacing w:val="8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1FCC1FD" wp14:editId="78AADC40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539750" cy="5397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333333"/>
        <w:spacing w:val="8"/>
        <w:sz w:val="20"/>
      </w:rPr>
      <w:t xml:space="preserve">    </w:t>
    </w:r>
    <w:r w:rsidRPr="00CB4039">
      <w:rPr>
        <w:rFonts w:ascii="Arial" w:hAnsi="Arial" w:cs="Arial"/>
        <w:noProof/>
        <w:color w:val="333333"/>
        <w:spacing w:val="8"/>
        <w:sz w:val="24"/>
        <w:szCs w:val="24"/>
      </w:rPr>
      <w:t>TISKOVÁ ZPRÁVA</w:t>
    </w:r>
  </w:p>
  <w:p w14:paraId="6065CC26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rFonts w:ascii="Arial" w:hAnsi="Arial" w:cs="Arial"/>
        <w:b/>
        <w:color w:val="333333"/>
        <w:spacing w:val="16"/>
        <w:w w:val="104"/>
        <w:sz w:val="16"/>
        <w:szCs w:val="16"/>
      </w:rPr>
    </w:pPr>
    <w:r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>NÁRODNÍ TECHNICKÉ MUZEUM &gt; KOSTELNÍ 42 &gt; 170 78 PRAHA 7 &gt; WWW.NTM.CZ</w:t>
    </w:r>
  </w:p>
  <w:p w14:paraId="3C55CA7C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color w:val="333333"/>
        <w:spacing w:val="16"/>
        <w:sz w:val="20"/>
      </w:rPr>
    </w:pPr>
    <w:r>
      <w:rPr>
        <w:rFonts w:ascii="Arial" w:hAnsi="Arial" w:cs="Arial"/>
        <w:b/>
        <w:color w:val="333333"/>
        <w:spacing w:val="16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KONTAKT PRO MÉDIA &gt; </w:t>
    </w:r>
    <w:r>
      <w:rPr>
        <w:rFonts w:ascii="Arial" w:hAnsi="Arial" w:cs="Arial"/>
        <w:b/>
        <w:color w:val="333333"/>
        <w:spacing w:val="16"/>
        <w:sz w:val="16"/>
        <w:szCs w:val="16"/>
      </w:rPr>
      <w:t>jan.duda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@NTM.CZ &gt; 220 399 </w:t>
    </w:r>
    <w:r>
      <w:rPr>
        <w:rFonts w:ascii="Arial" w:hAnsi="Arial" w:cs="Arial"/>
        <w:b/>
        <w:color w:val="333333"/>
        <w:spacing w:val="16"/>
        <w:sz w:val="16"/>
        <w:szCs w:val="16"/>
      </w:rPr>
      <w:t>189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&gt;</w:t>
    </w:r>
    <w:r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 w:rsidRPr="00BD5D8A">
      <w:rPr>
        <w:rFonts w:ascii="Arial" w:hAnsi="Arial" w:cs="Arial"/>
        <w:b/>
        <w:color w:val="333333"/>
        <w:spacing w:val="16"/>
        <w:sz w:val="16"/>
        <w:szCs w:val="16"/>
      </w:rPr>
      <w:t>770 121 917</w:t>
    </w:r>
  </w:p>
  <w:p w14:paraId="4245DA7A" w14:textId="77777777" w:rsidR="007B716C" w:rsidRDefault="007B716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16C"/>
    <w:rsid w:val="00003E46"/>
    <w:rsid w:val="000204E2"/>
    <w:rsid w:val="0002103B"/>
    <w:rsid w:val="00032975"/>
    <w:rsid w:val="000364E9"/>
    <w:rsid w:val="000416D9"/>
    <w:rsid w:val="00044039"/>
    <w:rsid w:val="0005488F"/>
    <w:rsid w:val="000755EB"/>
    <w:rsid w:val="00084195"/>
    <w:rsid w:val="00086675"/>
    <w:rsid w:val="00092C33"/>
    <w:rsid w:val="000936A5"/>
    <w:rsid w:val="000A0FC9"/>
    <w:rsid w:val="000A12DB"/>
    <w:rsid w:val="000A505E"/>
    <w:rsid w:val="000B681F"/>
    <w:rsid w:val="000B7BA4"/>
    <w:rsid w:val="000C4016"/>
    <w:rsid w:val="000D30D1"/>
    <w:rsid w:val="000D5766"/>
    <w:rsid w:val="000D58FB"/>
    <w:rsid w:val="000E6931"/>
    <w:rsid w:val="000F6750"/>
    <w:rsid w:val="00101818"/>
    <w:rsid w:val="00101B9B"/>
    <w:rsid w:val="0010314B"/>
    <w:rsid w:val="001056B3"/>
    <w:rsid w:val="001133A2"/>
    <w:rsid w:val="00126724"/>
    <w:rsid w:val="00130933"/>
    <w:rsid w:val="00144FEB"/>
    <w:rsid w:val="001578BD"/>
    <w:rsid w:val="00161E4E"/>
    <w:rsid w:val="00165C1E"/>
    <w:rsid w:val="00166DDA"/>
    <w:rsid w:val="00167959"/>
    <w:rsid w:val="001871DC"/>
    <w:rsid w:val="001935A4"/>
    <w:rsid w:val="00195A36"/>
    <w:rsid w:val="00197B39"/>
    <w:rsid w:val="001A3ED9"/>
    <w:rsid w:val="001A681C"/>
    <w:rsid w:val="001B1BB2"/>
    <w:rsid w:val="001B628F"/>
    <w:rsid w:val="001C4E9F"/>
    <w:rsid w:val="001D16AA"/>
    <w:rsid w:val="001D2076"/>
    <w:rsid w:val="001E1FC7"/>
    <w:rsid w:val="001E434B"/>
    <w:rsid w:val="001E5B0F"/>
    <w:rsid w:val="00224CF5"/>
    <w:rsid w:val="0023355F"/>
    <w:rsid w:val="00233BC1"/>
    <w:rsid w:val="002409C8"/>
    <w:rsid w:val="002456BA"/>
    <w:rsid w:val="00251DCE"/>
    <w:rsid w:val="00257DF7"/>
    <w:rsid w:val="00261ED4"/>
    <w:rsid w:val="00262E9D"/>
    <w:rsid w:val="00273B0E"/>
    <w:rsid w:val="00274D0F"/>
    <w:rsid w:val="00287AD4"/>
    <w:rsid w:val="002936B0"/>
    <w:rsid w:val="002A1F51"/>
    <w:rsid w:val="002A4D34"/>
    <w:rsid w:val="002B60F8"/>
    <w:rsid w:val="002C5B33"/>
    <w:rsid w:val="002D2B3A"/>
    <w:rsid w:val="002D4883"/>
    <w:rsid w:val="002E00DB"/>
    <w:rsid w:val="002E1737"/>
    <w:rsid w:val="002E5EF7"/>
    <w:rsid w:val="002E5F89"/>
    <w:rsid w:val="00303336"/>
    <w:rsid w:val="00303A6A"/>
    <w:rsid w:val="00312CB7"/>
    <w:rsid w:val="00315319"/>
    <w:rsid w:val="00317265"/>
    <w:rsid w:val="0032209E"/>
    <w:rsid w:val="00324E2D"/>
    <w:rsid w:val="0032656B"/>
    <w:rsid w:val="00326891"/>
    <w:rsid w:val="00366010"/>
    <w:rsid w:val="003664A9"/>
    <w:rsid w:val="00380EEB"/>
    <w:rsid w:val="00382C20"/>
    <w:rsid w:val="00383FDF"/>
    <w:rsid w:val="003853D8"/>
    <w:rsid w:val="0039501A"/>
    <w:rsid w:val="00395F7A"/>
    <w:rsid w:val="003A02DC"/>
    <w:rsid w:val="003A29C8"/>
    <w:rsid w:val="003A2CC7"/>
    <w:rsid w:val="003A4D44"/>
    <w:rsid w:val="003B2A0D"/>
    <w:rsid w:val="003B61F9"/>
    <w:rsid w:val="003C1AD8"/>
    <w:rsid w:val="003C3C49"/>
    <w:rsid w:val="003E0349"/>
    <w:rsid w:val="003E0431"/>
    <w:rsid w:val="003E0DC9"/>
    <w:rsid w:val="003E1816"/>
    <w:rsid w:val="003E35CA"/>
    <w:rsid w:val="003F4FFF"/>
    <w:rsid w:val="00400186"/>
    <w:rsid w:val="00413CC6"/>
    <w:rsid w:val="0041716E"/>
    <w:rsid w:val="00420303"/>
    <w:rsid w:val="004246F3"/>
    <w:rsid w:val="004333C9"/>
    <w:rsid w:val="00433840"/>
    <w:rsid w:val="00442C0D"/>
    <w:rsid w:val="004524F5"/>
    <w:rsid w:val="00460918"/>
    <w:rsid w:val="0046256D"/>
    <w:rsid w:val="0047215F"/>
    <w:rsid w:val="004829F2"/>
    <w:rsid w:val="0049239B"/>
    <w:rsid w:val="00497843"/>
    <w:rsid w:val="004A64BC"/>
    <w:rsid w:val="004A7FF2"/>
    <w:rsid w:val="004B79EE"/>
    <w:rsid w:val="004F0A67"/>
    <w:rsid w:val="004F605C"/>
    <w:rsid w:val="004F6E38"/>
    <w:rsid w:val="004F7713"/>
    <w:rsid w:val="00511DDF"/>
    <w:rsid w:val="005234DD"/>
    <w:rsid w:val="005334B4"/>
    <w:rsid w:val="0053748E"/>
    <w:rsid w:val="00541C71"/>
    <w:rsid w:val="00541D9A"/>
    <w:rsid w:val="00543D38"/>
    <w:rsid w:val="00557AD1"/>
    <w:rsid w:val="00575C17"/>
    <w:rsid w:val="0057625D"/>
    <w:rsid w:val="00585247"/>
    <w:rsid w:val="00586004"/>
    <w:rsid w:val="00595F6D"/>
    <w:rsid w:val="005A365A"/>
    <w:rsid w:val="005A4C87"/>
    <w:rsid w:val="005A6881"/>
    <w:rsid w:val="005B03EA"/>
    <w:rsid w:val="005D63E3"/>
    <w:rsid w:val="005E22DB"/>
    <w:rsid w:val="005E451D"/>
    <w:rsid w:val="005E7736"/>
    <w:rsid w:val="005F3CB2"/>
    <w:rsid w:val="005F3CE2"/>
    <w:rsid w:val="005F5987"/>
    <w:rsid w:val="00603926"/>
    <w:rsid w:val="0060395A"/>
    <w:rsid w:val="00610B0A"/>
    <w:rsid w:val="00631591"/>
    <w:rsid w:val="00631743"/>
    <w:rsid w:val="00633C14"/>
    <w:rsid w:val="00641FF7"/>
    <w:rsid w:val="00643B38"/>
    <w:rsid w:val="00650260"/>
    <w:rsid w:val="00652A50"/>
    <w:rsid w:val="00661F52"/>
    <w:rsid w:val="00670D2D"/>
    <w:rsid w:val="00673533"/>
    <w:rsid w:val="006750D7"/>
    <w:rsid w:val="00686A15"/>
    <w:rsid w:val="00686D5C"/>
    <w:rsid w:val="00697069"/>
    <w:rsid w:val="006A1CCF"/>
    <w:rsid w:val="006B3F53"/>
    <w:rsid w:val="006B4062"/>
    <w:rsid w:val="006C3474"/>
    <w:rsid w:val="006D0E19"/>
    <w:rsid w:val="006D2ED9"/>
    <w:rsid w:val="006D6139"/>
    <w:rsid w:val="006F2247"/>
    <w:rsid w:val="006F41F9"/>
    <w:rsid w:val="00702B25"/>
    <w:rsid w:val="00703305"/>
    <w:rsid w:val="00706D37"/>
    <w:rsid w:val="00710C18"/>
    <w:rsid w:val="00717247"/>
    <w:rsid w:val="00717359"/>
    <w:rsid w:val="00732819"/>
    <w:rsid w:val="00734F3E"/>
    <w:rsid w:val="0074118D"/>
    <w:rsid w:val="00745F9E"/>
    <w:rsid w:val="00746EF6"/>
    <w:rsid w:val="007654EF"/>
    <w:rsid w:val="0076779A"/>
    <w:rsid w:val="00767823"/>
    <w:rsid w:val="0077345A"/>
    <w:rsid w:val="0077610E"/>
    <w:rsid w:val="00776CBD"/>
    <w:rsid w:val="00783121"/>
    <w:rsid w:val="007975E3"/>
    <w:rsid w:val="0079774A"/>
    <w:rsid w:val="007A542E"/>
    <w:rsid w:val="007A795D"/>
    <w:rsid w:val="007B716C"/>
    <w:rsid w:val="007C6EF5"/>
    <w:rsid w:val="007D27F7"/>
    <w:rsid w:val="007D3E68"/>
    <w:rsid w:val="007E33DF"/>
    <w:rsid w:val="007F3944"/>
    <w:rsid w:val="007F6ACC"/>
    <w:rsid w:val="00801735"/>
    <w:rsid w:val="00804EFB"/>
    <w:rsid w:val="00814966"/>
    <w:rsid w:val="00814A63"/>
    <w:rsid w:val="00820B03"/>
    <w:rsid w:val="00824757"/>
    <w:rsid w:val="00836CD3"/>
    <w:rsid w:val="00846DEA"/>
    <w:rsid w:val="00850F8E"/>
    <w:rsid w:val="00852336"/>
    <w:rsid w:val="00865892"/>
    <w:rsid w:val="0087089C"/>
    <w:rsid w:val="00874141"/>
    <w:rsid w:val="008914CC"/>
    <w:rsid w:val="00892429"/>
    <w:rsid w:val="00892563"/>
    <w:rsid w:val="008A4874"/>
    <w:rsid w:val="008A550E"/>
    <w:rsid w:val="008A7440"/>
    <w:rsid w:val="008A7A4C"/>
    <w:rsid w:val="008C32F9"/>
    <w:rsid w:val="008D340E"/>
    <w:rsid w:val="008E32D6"/>
    <w:rsid w:val="008E6DB8"/>
    <w:rsid w:val="008E7F66"/>
    <w:rsid w:val="008F41D1"/>
    <w:rsid w:val="00901829"/>
    <w:rsid w:val="0090746B"/>
    <w:rsid w:val="00910CDF"/>
    <w:rsid w:val="0092047F"/>
    <w:rsid w:val="00920667"/>
    <w:rsid w:val="00930F94"/>
    <w:rsid w:val="0093356C"/>
    <w:rsid w:val="00944A5E"/>
    <w:rsid w:val="00960744"/>
    <w:rsid w:val="00973002"/>
    <w:rsid w:val="0097407D"/>
    <w:rsid w:val="00981610"/>
    <w:rsid w:val="0099500B"/>
    <w:rsid w:val="009956CB"/>
    <w:rsid w:val="00995B87"/>
    <w:rsid w:val="009A4FAF"/>
    <w:rsid w:val="009B3C8D"/>
    <w:rsid w:val="009C23C0"/>
    <w:rsid w:val="009C55C5"/>
    <w:rsid w:val="009C6548"/>
    <w:rsid w:val="009C7869"/>
    <w:rsid w:val="009D21FE"/>
    <w:rsid w:val="009E59F3"/>
    <w:rsid w:val="009E66C3"/>
    <w:rsid w:val="009E7188"/>
    <w:rsid w:val="009F3F14"/>
    <w:rsid w:val="00A076C9"/>
    <w:rsid w:val="00A07E50"/>
    <w:rsid w:val="00A11A86"/>
    <w:rsid w:val="00A12095"/>
    <w:rsid w:val="00A12712"/>
    <w:rsid w:val="00A1592A"/>
    <w:rsid w:val="00A15A8E"/>
    <w:rsid w:val="00A21AA1"/>
    <w:rsid w:val="00A24602"/>
    <w:rsid w:val="00A3068B"/>
    <w:rsid w:val="00A40D79"/>
    <w:rsid w:val="00A434D1"/>
    <w:rsid w:val="00A507A7"/>
    <w:rsid w:val="00A652E8"/>
    <w:rsid w:val="00A7281B"/>
    <w:rsid w:val="00A800EB"/>
    <w:rsid w:val="00A8108D"/>
    <w:rsid w:val="00A81183"/>
    <w:rsid w:val="00A94DCC"/>
    <w:rsid w:val="00A97356"/>
    <w:rsid w:val="00AB074D"/>
    <w:rsid w:val="00AB46C0"/>
    <w:rsid w:val="00AB5083"/>
    <w:rsid w:val="00AC096B"/>
    <w:rsid w:val="00AC5FD6"/>
    <w:rsid w:val="00AD302E"/>
    <w:rsid w:val="00AD45BF"/>
    <w:rsid w:val="00AD66A6"/>
    <w:rsid w:val="00AE1A52"/>
    <w:rsid w:val="00AF4920"/>
    <w:rsid w:val="00AF4A70"/>
    <w:rsid w:val="00AF6E34"/>
    <w:rsid w:val="00B0547E"/>
    <w:rsid w:val="00B25BA2"/>
    <w:rsid w:val="00B30C07"/>
    <w:rsid w:val="00B371ED"/>
    <w:rsid w:val="00B40887"/>
    <w:rsid w:val="00B46523"/>
    <w:rsid w:val="00B57876"/>
    <w:rsid w:val="00B651AF"/>
    <w:rsid w:val="00B71734"/>
    <w:rsid w:val="00B760DA"/>
    <w:rsid w:val="00B763AC"/>
    <w:rsid w:val="00B84B2E"/>
    <w:rsid w:val="00B86446"/>
    <w:rsid w:val="00B86CA7"/>
    <w:rsid w:val="00B92609"/>
    <w:rsid w:val="00B9356B"/>
    <w:rsid w:val="00B94192"/>
    <w:rsid w:val="00B94C39"/>
    <w:rsid w:val="00BA0454"/>
    <w:rsid w:val="00BB0581"/>
    <w:rsid w:val="00BB280C"/>
    <w:rsid w:val="00BC2962"/>
    <w:rsid w:val="00BD5AFC"/>
    <w:rsid w:val="00BD7FE4"/>
    <w:rsid w:val="00BF15D2"/>
    <w:rsid w:val="00BF575A"/>
    <w:rsid w:val="00BF59E9"/>
    <w:rsid w:val="00C00167"/>
    <w:rsid w:val="00C01326"/>
    <w:rsid w:val="00C053D9"/>
    <w:rsid w:val="00C13164"/>
    <w:rsid w:val="00C1407A"/>
    <w:rsid w:val="00C2413E"/>
    <w:rsid w:val="00C439E3"/>
    <w:rsid w:val="00C72F15"/>
    <w:rsid w:val="00C81D15"/>
    <w:rsid w:val="00C84562"/>
    <w:rsid w:val="00C84632"/>
    <w:rsid w:val="00C87193"/>
    <w:rsid w:val="00CA4C05"/>
    <w:rsid w:val="00CB4433"/>
    <w:rsid w:val="00CB75D7"/>
    <w:rsid w:val="00CD0130"/>
    <w:rsid w:val="00CD0CFF"/>
    <w:rsid w:val="00CD6D7B"/>
    <w:rsid w:val="00CE171E"/>
    <w:rsid w:val="00CE5703"/>
    <w:rsid w:val="00CF4EBD"/>
    <w:rsid w:val="00CF5F2D"/>
    <w:rsid w:val="00D00229"/>
    <w:rsid w:val="00D060DA"/>
    <w:rsid w:val="00D076AE"/>
    <w:rsid w:val="00D103A5"/>
    <w:rsid w:val="00D1733F"/>
    <w:rsid w:val="00D21BF8"/>
    <w:rsid w:val="00D2227B"/>
    <w:rsid w:val="00D450E4"/>
    <w:rsid w:val="00D52A3B"/>
    <w:rsid w:val="00D56651"/>
    <w:rsid w:val="00D70F24"/>
    <w:rsid w:val="00D719CE"/>
    <w:rsid w:val="00D76783"/>
    <w:rsid w:val="00D77B1B"/>
    <w:rsid w:val="00D93E20"/>
    <w:rsid w:val="00D96744"/>
    <w:rsid w:val="00DB01F4"/>
    <w:rsid w:val="00DB11BE"/>
    <w:rsid w:val="00DB29B2"/>
    <w:rsid w:val="00DC3898"/>
    <w:rsid w:val="00DD3E08"/>
    <w:rsid w:val="00DE58B8"/>
    <w:rsid w:val="00DE5B80"/>
    <w:rsid w:val="00DF0E7F"/>
    <w:rsid w:val="00DF2DC3"/>
    <w:rsid w:val="00DF4BA5"/>
    <w:rsid w:val="00E02D6D"/>
    <w:rsid w:val="00E04DA3"/>
    <w:rsid w:val="00E126B7"/>
    <w:rsid w:val="00E31F83"/>
    <w:rsid w:val="00E56BFF"/>
    <w:rsid w:val="00E63144"/>
    <w:rsid w:val="00E66E31"/>
    <w:rsid w:val="00E73BBA"/>
    <w:rsid w:val="00E83CF1"/>
    <w:rsid w:val="00E97233"/>
    <w:rsid w:val="00EA0936"/>
    <w:rsid w:val="00EA5891"/>
    <w:rsid w:val="00EB4AB1"/>
    <w:rsid w:val="00EB602B"/>
    <w:rsid w:val="00EC1559"/>
    <w:rsid w:val="00EC3B1E"/>
    <w:rsid w:val="00EF6AE0"/>
    <w:rsid w:val="00EF7DF7"/>
    <w:rsid w:val="00F00A9A"/>
    <w:rsid w:val="00F02048"/>
    <w:rsid w:val="00F072DC"/>
    <w:rsid w:val="00F10D1A"/>
    <w:rsid w:val="00F2181D"/>
    <w:rsid w:val="00F30D51"/>
    <w:rsid w:val="00F42D88"/>
    <w:rsid w:val="00F44403"/>
    <w:rsid w:val="00F468A6"/>
    <w:rsid w:val="00F66569"/>
    <w:rsid w:val="00F6709C"/>
    <w:rsid w:val="00F67BD8"/>
    <w:rsid w:val="00F74633"/>
    <w:rsid w:val="00F77A4A"/>
    <w:rsid w:val="00F814F0"/>
    <w:rsid w:val="00F830D1"/>
    <w:rsid w:val="00F94B78"/>
    <w:rsid w:val="00F96555"/>
    <w:rsid w:val="00FA0964"/>
    <w:rsid w:val="00FB63B9"/>
    <w:rsid w:val="00FB75CE"/>
    <w:rsid w:val="00FC23C0"/>
    <w:rsid w:val="00FC4BDF"/>
    <w:rsid w:val="00FC5419"/>
    <w:rsid w:val="00FD3D05"/>
    <w:rsid w:val="00FE0A40"/>
    <w:rsid w:val="00FE6879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F255"/>
  <w15:chartTrackingRefBased/>
  <w15:docId w15:val="{75310C56-9A2D-468E-A243-4C404ECC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716C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F4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70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70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7B716C"/>
    <w:pPr>
      <w:keepNext/>
      <w:spacing w:after="0" w:line="360" w:lineRule="auto"/>
      <w:jc w:val="center"/>
      <w:outlineLvl w:val="3"/>
    </w:pPr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716C"/>
  </w:style>
  <w:style w:type="paragraph" w:styleId="Zpat">
    <w:name w:val="footer"/>
    <w:basedOn w:val="Normln"/>
    <w:link w:val="Zpat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716C"/>
  </w:style>
  <w:style w:type="character" w:customStyle="1" w:styleId="Nadpis4Char">
    <w:name w:val="Nadpis 4 Char"/>
    <w:basedOn w:val="Standardnpsmoodstavce"/>
    <w:link w:val="Nadpis4"/>
    <w:rsid w:val="007B716C"/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paragraph" w:customStyle="1" w:styleId="tir">
    <w:name w:val="tiráž"/>
    <w:basedOn w:val="Normln"/>
    <w:rsid w:val="007B716C"/>
    <w:pPr>
      <w:widowControl w:val="0"/>
      <w:autoSpaceDE w:val="0"/>
      <w:autoSpaceDN w:val="0"/>
      <w:adjustRightInd w:val="0"/>
      <w:spacing w:after="0" w:line="240" w:lineRule="auto"/>
      <w:ind w:left="-38" w:right="-22"/>
      <w:jc w:val="both"/>
    </w:pPr>
    <w:rPr>
      <w:rFonts w:ascii="Euromode" w:eastAsia="Times New Roman" w:hAnsi="Euromode" w:cs="Times New Roman"/>
      <w:caps/>
      <w:color w:val="000000"/>
      <w:spacing w:val="10"/>
      <w:sz w:val="12"/>
      <w:szCs w:val="12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7B716C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C78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78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78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8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78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7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786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F4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DF4BA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F4BA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DC3898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Siln">
    <w:name w:val="Strong"/>
    <w:basedOn w:val="Standardnpsmoodstavce"/>
    <w:uiPriority w:val="22"/>
    <w:qFormat/>
    <w:rsid w:val="00F072DC"/>
    <w:rPr>
      <w:b/>
      <w:bCs/>
    </w:rPr>
  </w:style>
  <w:style w:type="paragraph" w:styleId="Revize">
    <w:name w:val="Revision"/>
    <w:hidden/>
    <w:uiPriority w:val="99"/>
    <w:semiHidden/>
    <w:rsid w:val="007654E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D27F7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D27F7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D27F7"/>
    <w:rPr>
      <w:rFonts w:ascii="Calibri" w:hAnsi="Calibri"/>
      <w:szCs w:val="21"/>
    </w:rPr>
  </w:style>
  <w:style w:type="character" w:customStyle="1" w:styleId="Nadpis2Char">
    <w:name w:val="Nadpis 2 Char"/>
    <w:basedOn w:val="Standardnpsmoodstavce"/>
    <w:link w:val="Nadpis2"/>
    <w:uiPriority w:val="9"/>
    <w:rsid w:val="00F670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70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2edcug0">
    <w:name w:val="d2edcug0"/>
    <w:basedOn w:val="Standardnpsmoodstavce"/>
    <w:rsid w:val="00745F9E"/>
  </w:style>
  <w:style w:type="paragraph" w:styleId="Nzev">
    <w:name w:val="Title"/>
    <w:basedOn w:val="Normln"/>
    <w:next w:val="Normln"/>
    <w:link w:val="NzevChar"/>
    <w:uiPriority w:val="10"/>
    <w:qFormat/>
    <w:rsid w:val="00FC4BD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4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Zdraznnintenzivn">
    <w:name w:val="Intense Emphasis"/>
    <w:basedOn w:val="Standardnpsmoodstavce"/>
    <w:uiPriority w:val="21"/>
    <w:qFormat/>
    <w:rsid w:val="00FC4BDF"/>
    <w:rPr>
      <w:b/>
      <w:bCs/>
      <w:i/>
      <w:iCs/>
      <w:color w:val="4472C4" w:themeColor="accent1"/>
    </w:rPr>
  </w:style>
  <w:style w:type="table" w:styleId="Mkatabulky">
    <w:name w:val="Table Grid"/>
    <w:basedOn w:val="Normlntabulka"/>
    <w:uiPriority w:val="59"/>
    <w:rsid w:val="00FC4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eld-content">
    <w:name w:val="field-content"/>
    <w:basedOn w:val="Standardnpsmoodstavce"/>
    <w:rsid w:val="00734F3E"/>
  </w:style>
  <w:style w:type="character" w:styleId="Zdraznn">
    <w:name w:val="Emphasis"/>
    <w:basedOn w:val="Standardnpsmoodstavce"/>
    <w:uiPriority w:val="20"/>
    <w:qFormat/>
    <w:rsid w:val="005B03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4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3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0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1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7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9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4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1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0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5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30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F4323-373B-46D8-AC38-279F001BB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technické muzeum</Company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Dobisíková</dc:creator>
  <cp:keywords/>
  <dc:description/>
  <cp:lastModifiedBy>Dobisíková Jana</cp:lastModifiedBy>
  <cp:revision>2</cp:revision>
  <cp:lastPrinted>2022-03-22T08:45:00Z</cp:lastPrinted>
  <dcterms:created xsi:type="dcterms:W3CDTF">2022-03-23T12:12:00Z</dcterms:created>
  <dcterms:modified xsi:type="dcterms:W3CDTF">2022-03-23T12:12:00Z</dcterms:modified>
</cp:coreProperties>
</file>